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4AD15" w14:textId="77777777" w:rsidR="009546DA" w:rsidRPr="009546DA" w:rsidRDefault="009546DA" w:rsidP="009546DA">
      <w:pPr>
        <w:pStyle w:val="NormalWeb"/>
        <w:spacing w:before="0" w:beforeAutospacing="0" w:after="0" w:afterAutospacing="0"/>
        <w:ind w:right="20"/>
        <w:jc w:val="center"/>
        <w:rPr>
          <w:lang w:val="es-MX"/>
        </w:rPr>
      </w:pPr>
      <w:r w:rsidRPr="009546DA">
        <w:rPr>
          <w:rFonts w:ascii="Arial" w:hAnsi="Arial" w:cs="Arial"/>
          <w:b/>
          <w:bCs/>
          <w:color w:val="000000"/>
          <w:lang w:val="es-MX"/>
        </w:rPr>
        <w:t>UNIVERSIDAD NACIONAL MAYOR DE SAN MARCOS</w:t>
      </w:r>
    </w:p>
    <w:p w14:paraId="5D30ED72" w14:textId="77777777" w:rsidR="009546DA" w:rsidRPr="009546DA" w:rsidRDefault="009546DA" w:rsidP="009546DA">
      <w:pPr>
        <w:pStyle w:val="NormalWeb"/>
        <w:spacing w:before="0" w:beforeAutospacing="0" w:after="0" w:afterAutospacing="0"/>
        <w:ind w:right="20"/>
        <w:jc w:val="center"/>
        <w:rPr>
          <w:lang w:val="es-MX"/>
        </w:rPr>
      </w:pPr>
      <w:r w:rsidRPr="009546DA">
        <w:rPr>
          <w:rFonts w:ascii="Arial" w:hAnsi="Arial" w:cs="Arial"/>
          <w:b/>
          <w:bCs/>
          <w:color w:val="000000"/>
          <w:lang w:val="es-MX"/>
        </w:rPr>
        <w:t>FACULTAD DE INGENIERÍA DE SISTEMAS E INFORMÁTICA</w:t>
      </w:r>
    </w:p>
    <w:p w14:paraId="3912210E" w14:textId="77777777" w:rsidR="009546DA" w:rsidRPr="009546DA" w:rsidRDefault="009546DA" w:rsidP="009546DA">
      <w:pPr>
        <w:pStyle w:val="NormalWeb"/>
        <w:spacing w:before="0" w:beforeAutospacing="0" w:after="0" w:afterAutospacing="0"/>
        <w:ind w:right="20"/>
        <w:jc w:val="center"/>
        <w:rPr>
          <w:lang w:val="es-MX"/>
        </w:rPr>
      </w:pPr>
      <w:r w:rsidRPr="009546DA">
        <w:rPr>
          <w:rFonts w:ascii="Arial" w:hAnsi="Arial" w:cs="Arial"/>
          <w:b/>
          <w:bCs/>
          <w:i/>
          <w:iCs/>
          <w:color w:val="000000"/>
          <w:lang w:val="es-MX"/>
        </w:rPr>
        <w:t>Escuela Profesional Académica de Ingeniería de Software</w:t>
      </w:r>
    </w:p>
    <w:p w14:paraId="078AEC7B" w14:textId="77777777" w:rsidR="009546DA" w:rsidRPr="009546DA" w:rsidRDefault="009546DA" w:rsidP="009546DA">
      <w:pPr>
        <w:pStyle w:val="NormalWeb"/>
        <w:spacing w:before="0" w:beforeAutospacing="0" w:after="0" w:afterAutospacing="0"/>
        <w:ind w:right="20"/>
        <w:jc w:val="center"/>
        <w:rPr>
          <w:lang w:val="es-MX"/>
        </w:rPr>
      </w:pPr>
      <w:r w:rsidRPr="009546DA">
        <w:rPr>
          <w:rFonts w:ascii="Arial" w:hAnsi="Arial" w:cs="Arial"/>
          <w:i/>
          <w:iCs/>
          <w:color w:val="000000"/>
          <w:lang w:val="es-MX"/>
        </w:rPr>
        <w:t> </w:t>
      </w:r>
    </w:p>
    <w:p w14:paraId="779EEEB7" w14:textId="77777777" w:rsidR="009546DA" w:rsidRPr="009546DA" w:rsidRDefault="009546DA" w:rsidP="009546DA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9546DA">
        <w:rPr>
          <w:rFonts w:ascii="Arial" w:hAnsi="Arial" w:cs="Arial"/>
          <w:b/>
          <w:bCs/>
          <w:color w:val="000000"/>
          <w:sz w:val="40"/>
          <w:szCs w:val="40"/>
          <w:lang w:val="es-MX"/>
        </w:rPr>
        <w:t>SISTEMA DE PLANIFICACIÓN DE ESTUDIOS UNIVERSITARIOS</w:t>
      </w:r>
    </w:p>
    <w:p w14:paraId="2738DFFD" w14:textId="77777777" w:rsidR="009546DA" w:rsidRPr="009546DA" w:rsidRDefault="009546DA" w:rsidP="009546DA">
      <w:pPr>
        <w:pStyle w:val="NormalWeb"/>
        <w:spacing w:before="0" w:beforeAutospacing="0" w:after="0" w:afterAutospacing="0"/>
        <w:jc w:val="center"/>
        <w:rPr>
          <w:lang w:val="es-MX"/>
        </w:rPr>
      </w:pPr>
      <w:proofErr w:type="spellStart"/>
      <w:r w:rsidRPr="009546DA">
        <w:rPr>
          <w:rFonts w:ascii="Arial" w:hAnsi="Arial" w:cs="Arial"/>
          <w:b/>
          <w:bCs/>
          <w:color w:val="000000"/>
          <w:sz w:val="40"/>
          <w:szCs w:val="40"/>
          <w:lang w:val="es-MX"/>
        </w:rPr>
        <w:t>FollowClass</w:t>
      </w:r>
      <w:proofErr w:type="spellEnd"/>
      <w:r w:rsidRPr="009546DA">
        <w:rPr>
          <w:rFonts w:ascii="Arial" w:hAnsi="Arial" w:cs="Arial"/>
          <w:b/>
          <w:bCs/>
          <w:color w:val="000000"/>
          <w:sz w:val="40"/>
          <w:szCs w:val="40"/>
          <w:lang w:val="es-MX"/>
        </w:rPr>
        <w:t xml:space="preserve"> (FC)</w:t>
      </w:r>
    </w:p>
    <w:p w14:paraId="4BF5A9FA" w14:textId="77777777" w:rsidR="009546DA" w:rsidRPr="009546DA" w:rsidRDefault="009546DA" w:rsidP="009546DA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9546DA">
        <w:rPr>
          <w:rFonts w:ascii="Arial" w:hAnsi="Arial" w:cs="Arial"/>
          <w:color w:val="000000"/>
          <w:lang w:val="es-MX"/>
        </w:rPr>
        <w:t> </w:t>
      </w:r>
    </w:p>
    <w:p w14:paraId="2A86B716" w14:textId="77777777" w:rsidR="009546DA" w:rsidRPr="009546DA" w:rsidRDefault="009546DA" w:rsidP="009546DA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9546DA">
        <w:rPr>
          <w:rFonts w:ascii="Arial" w:hAnsi="Arial" w:cs="Arial"/>
          <w:b/>
          <w:bCs/>
          <w:color w:val="000000"/>
          <w:sz w:val="32"/>
          <w:szCs w:val="32"/>
          <w:lang w:val="es-MX"/>
        </w:rPr>
        <w:t>Manual de Usuario </w:t>
      </w:r>
    </w:p>
    <w:p w14:paraId="0D2A839D" w14:textId="77777777" w:rsidR="009546DA" w:rsidRPr="009546DA" w:rsidRDefault="009546DA" w:rsidP="009546DA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9546DA">
        <w:rPr>
          <w:rFonts w:ascii="Arial" w:hAnsi="Arial" w:cs="Arial"/>
          <w:b/>
          <w:bCs/>
          <w:i/>
          <w:iCs/>
          <w:color w:val="000000"/>
          <w:sz w:val="36"/>
          <w:szCs w:val="36"/>
          <w:lang w:val="es-MX"/>
        </w:rPr>
        <w:t> </w:t>
      </w:r>
    </w:p>
    <w:p w14:paraId="3307CF7D" w14:textId="77777777" w:rsidR="009546DA" w:rsidRPr="009546DA" w:rsidRDefault="009546DA" w:rsidP="009546DA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9546DA">
        <w:rPr>
          <w:rFonts w:ascii="Arial" w:hAnsi="Arial" w:cs="Arial"/>
          <w:b/>
          <w:bCs/>
          <w:i/>
          <w:iCs/>
          <w:color w:val="000000"/>
          <w:sz w:val="36"/>
          <w:szCs w:val="36"/>
          <w:lang w:val="es-MX"/>
        </w:rPr>
        <w:t> </w:t>
      </w:r>
      <w:r w:rsidRPr="009546DA">
        <w:rPr>
          <w:rFonts w:ascii="Arial" w:hAnsi="Arial" w:cs="Arial"/>
          <w:b/>
          <w:bCs/>
          <w:color w:val="000000"/>
          <w:sz w:val="32"/>
          <w:szCs w:val="32"/>
          <w:lang w:val="es-MX"/>
        </w:rPr>
        <w:t>GRUPO 6</w:t>
      </w:r>
    </w:p>
    <w:p w14:paraId="4DAFC3C1" w14:textId="77777777" w:rsidR="009546DA" w:rsidRPr="009546DA" w:rsidRDefault="009546DA" w:rsidP="009546DA">
      <w:pPr>
        <w:pStyle w:val="NormalWeb"/>
        <w:spacing w:before="0" w:beforeAutospacing="0" w:after="0" w:afterAutospacing="0"/>
        <w:jc w:val="center"/>
        <w:rPr>
          <w:lang w:val="es-MX"/>
        </w:rPr>
      </w:pPr>
      <w:r w:rsidRPr="009546DA">
        <w:rPr>
          <w:rFonts w:ascii="Arial" w:hAnsi="Arial" w:cs="Arial"/>
          <w:color w:val="000000"/>
          <w:lang w:val="es-MX"/>
        </w:rPr>
        <w:t> </w:t>
      </w:r>
    </w:p>
    <w:p w14:paraId="6AF598AE" w14:textId="7362593C" w:rsidR="009546DA" w:rsidRDefault="009546DA" w:rsidP="009546D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ENTE: </w:t>
      </w:r>
      <w:r>
        <w:rPr>
          <w:rFonts w:ascii="Arial" w:hAnsi="Arial" w:cs="Arial"/>
          <w:color w:val="000000"/>
        </w:rPr>
        <w:t>Dra. Lenis Rossi Wong Portillo</w:t>
      </w:r>
    </w:p>
    <w:p w14:paraId="1F065566" w14:textId="77777777" w:rsidR="009546DA" w:rsidRDefault="009546DA" w:rsidP="009546DA">
      <w:pPr>
        <w:pStyle w:val="NormalWeb"/>
        <w:spacing w:before="0" w:beforeAutospacing="0" w:after="0" w:afterAutospacing="0"/>
        <w:ind w:left="720"/>
      </w:pPr>
    </w:p>
    <w:p w14:paraId="6AEF35AF" w14:textId="63772444" w:rsidR="009546DA" w:rsidRDefault="009546DA" w:rsidP="009546D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s-MX"/>
        </w:rPr>
      </w:pPr>
      <w:r w:rsidRPr="009546DA">
        <w:rPr>
          <w:rFonts w:ascii="Arial" w:hAnsi="Arial" w:cs="Arial"/>
          <w:b/>
          <w:bCs/>
          <w:color w:val="000000"/>
          <w:lang w:val="es-MX"/>
        </w:rPr>
        <w:t xml:space="preserve">CURSO: </w:t>
      </w:r>
      <w:r w:rsidRPr="009546DA">
        <w:rPr>
          <w:rFonts w:ascii="Arial" w:hAnsi="Arial" w:cs="Arial"/>
          <w:color w:val="000000"/>
          <w:lang w:val="es-MX"/>
        </w:rPr>
        <w:t>Gestión de la Configuración del Software</w:t>
      </w:r>
    </w:p>
    <w:p w14:paraId="6CB736F7" w14:textId="77777777" w:rsidR="009546DA" w:rsidRPr="009546DA" w:rsidRDefault="009546DA" w:rsidP="009546DA">
      <w:pPr>
        <w:pStyle w:val="NormalWeb"/>
        <w:spacing w:before="0" w:beforeAutospacing="0" w:after="0" w:afterAutospacing="0"/>
        <w:ind w:left="720"/>
        <w:rPr>
          <w:lang w:val="es-MX"/>
        </w:rPr>
      </w:pPr>
    </w:p>
    <w:p w14:paraId="75EB58C2" w14:textId="3305D69E" w:rsidR="009546DA" w:rsidRDefault="009546DA" w:rsidP="009546DA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  <w:lang w:val="es-MX"/>
        </w:rPr>
      </w:pPr>
      <w:r w:rsidRPr="009546DA">
        <w:rPr>
          <w:rFonts w:ascii="Arial" w:hAnsi="Arial" w:cs="Arial"/>
          <w:b/>
          <w:bCs/>
          <w:color w:val="000000"/>
          <w:lang w:val="es-MX"/>
        </w:rPr>
        <w:t xml:space="preserve">COORDINADORA: </w:t>
      </w:r>
      <w:r w:rsidRPr="009546DA">
        <w:rPr>
          <w:rFonts w:ascii="Arial" w:hAnsi="Arial" w:cs="Arial"/>
          <w:color w:val="000000"/>
          <w:lang w:val="es-MX"/>
        </w:rPr>
        <w:t xml:space="preserve">Romero </w:t>
      </w:r>
      <w:proofErr w:type="spellStart"/>
      <w:r w:rsidRPr="009546DA">
        <w:rPr>
          <w:rFonts w:ascii="Arial" w:hAnsi="Arial" w:cs="Arial"/>
          <w:color w:val="000000"/>
          <w:lang w:val="es-MX"/>
        </w:rPr>
        <w:t>Diaz</w:t>
      </w:r>
      <w:proofErr w:type="spellEnd"/>
      <w:r w:rsidRPr="009546DA">
        <w:rPr>
          <w:rFonts w:ascii="Arial" w:hAnsi="Arial" w:cs="Arial"/>
          <w:color w:val="000000"/>
          <w:lang w:val="es-MX"/>
        </w:rPr>
        <w:t>, Bianca Elizabeth</w:t>
      </w:r>
    </w:p>
    <w:p w14:paraId="020742C5" w14:textId="77777777" w:rsidR="009546DA" w:rsidRPr="009546DA" w:rsidRDefault="009546DA" w:rsidP="009546DA">
      <w:pPr>
        <w:pStyle w:val="NormalWeb"/>
        <w:spacing w:before="0" w:beforeAutospacing="0" w:after="0" w:afterAutospacing="0"/>
        <w:ind w:left="720"/>
        <w:rPr>
          <w:lang w:val="es-MX"/>
        </w:rPr>
      </w:pPr>
    </w:p>
    <w:p w14:paraId="60B8F0C1" w14:textId="408ADDEB" w:rsidR="009546DA" w:rsidRDefault="009546DA" w:rsidP="009546DA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color w:val="000000"/>
          <w:lang w:val="es-MX"/>
        </w:rPr>
      </w:pPr>
      <w:r w:rsidRPr="009546DA">
        <w:rPr>
          <w:rFonts w:ascii="Arial" w:hAnsi="Arial" w:cs="Arial"/>
          <w:b/>
          <w:bCs/>
          <w:color w:val="000000"/>
          <w:lang w:val="es-MX"/>
        </w:rPr>
        <w:t>INTEGRANTES:</w:t>
      </w:r>
    </w:p>
    <w:p w14:paraId="2A705651" w14:textId="77777777" w:rsidR="009546DA" w:rsidRPr="009546DA" w:rsidRDefault="009546DA" w:rsidP="009546DA">
      <w:pPr>
        <w:pStyle w:val="NormalWeb"/>
        <w:spacing w:before="0" w:beforeAutospacing="0" w:after="0" w:afterAutospacing="0"/>
        <w:ind w:left="720"/>
        <w:rPr>
          <w:lang w:val="es-MX"/>
        </w:rPr>
      </w:pPr>
    </w:p>
    <w:p w14:paraId="31F8F3B5" w14:textId="17EA7411" w:rsidR="009546DA" w:rsidRDefault="009546DA" w:rsidP="009546DA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lang w:val="es-MX"/>
        </w:rPr>
      </w:pPr>
      <w:r w:rsidRPr="009546DA">
        <w:rPr>
          <w:rFonts w:ascii="Arial" w:hAnsi="Arial" w:cs="Arial"/>
          <w:color w:val="000000"/>
          <w:lang w:val="es-MX"/>
        </w:rPr>
        <w:t xml:space="preserve">Balandra Camacho, </w:t>
      </w:r>
      <w:proofErr w:type="spellStart"/>
      <w:r w:rsidRPr="009546DA">
        <w:rPr>
          <w:rFonts w:ascii="Arial" w:hAnsi="Arial" w:cs="Arial"/>
          <w:color w:val="000000"/>
          <w:lang w:val="es-MX"/>
        </w:rPr>
        <w:t>Ivan</w:t>
      </w:r>
      <w:proofErr w:type="spellEnd"/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Fonts w:ascii="Arial" w:hAnsi="Arial" w:cs="Arial"/>
          <w:color w:val="000000"/>
          <w:lang w:val="es-MX"/>
        </w:rPr>
        <w:t>20200248</w:t>
      </w:r>
    </w:p>
    <w:p w14:paraId="1873788F" w14:textId="77777777" w:rsidR="009546DA" w:rsidRPr="009546DA" w:rsidRDefault="009546DA" w:rsidP="009546DA">
      <w:pPr>
        <w:pStyle w:val="NormalWeb"/>
        <w:spacing w:before="0" w:beforeAutospacing="0" w:after="0" w:afterAutospacing="0"/>
        <w:ind w:left="1440"/>
        <w:rPr>
          <w:lang w:val="es-MX"/>
        </w:rPr>
      </w:pPr>
    </w:p>
    <w:p w14:paraId="36AA2731" w14:textId="2429C8B7" w:rsidR="009546DA" w:rsidRDefault="009546DA" w:rsidP="009546DA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lang w:val="es-MX"/>
        </w:rPr>
      </w:pPr>
      <w:r w:rsidRPr="009546DA">
        <w:rPr>
          <w:rFonts w:ascii="Arial" w:hAnsi="Arial" w:cs="Arial"/>
          <w:color w:val="000000"/>
          <w:lang w:val="es-MX"/>
        </w:rPr>
        <w:t xml:space="preserve">Hernández Bianchi, Stefano </w:t>
      </w:r>
      <w:proofErr w:type="spellStart"/>
      <w:r w:rsidRPr="009546DA">
        <w:rPr>
          <w:rFonts w:ascii="Arial" w:hAnsi="Arial" w:cs="Arial"/>
          <w:color w:val="000000"/>
          <w:lang w:val="es-MX"/>
        </w:rPr>
        <w:t>Alessandro</w:t>
      </w:r>
      <w:proofErr w:type="spellEnd"/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Fonts w:ascii="Arial" w:hAnsi="Arial" w:cs="Arial"/>
          <w:color w:val="000000"/>
          <w:lang w:val="es-MX"/>
        </w:rPr>
        <w:t>20200309</w:t>
      </w:r>
    </w:p>
    <w:p w14:paraId="7205DAE9" w14:textId="77777777" w:rsidR="009546DA" w:rsidRPr="009546DA" w:rsidRDefault="009546DA" w:rsidP="009546DA">
      <w:pPr>
        <w:pStyle w:val="NormalWeb"/>
        <w:spacing w:before="0" w:beforeAutospacing="0" w:after="0" w:afterAutospacing="0"/>
        <w:ind w:left="1440"/>
        <w:rPr>
          <w:lang w:val="es-MX"/>
        </w:rPr>
      </w:pPr>
    </w:p>
    <w:p w14:paraId="38AE64BC" w14:textId="2A8DFC05" w:rsidR="009546DA" w:rsidRDefault="009546DA" w:rsidP="009546DA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lang w:val="es-MX"/>
        </w:rPr>
      </w:pPr>
      <w:r w:rsidRPr="009546DA">
        <w:rPr>
          <w:rFonts w:ascii="Arial" w:hAnsi="Arial" w:cs="Arial"/>
          <w:color w:val="000000"/>
          <w:lang w:val="es-MX"/>
        </w:rPr>
        <w:t xml:space="preserve">Marcelo Salinas, </w:t>
      </w:r>
      <w:proofErr w:type="spellStart"/>
      <w:r w:rsidRPr="009546DA">
        <w:rPr>
          <w:rFonts w:ascii="Arial" w:hAnsi="Arial" w:cs="Arial"/>
          <w:color w:val="000000"/>
          <w:lang w:val="es-MX"/>
        </w:rPr>
        <w:t>Moises</w:t>
      </w:r>
      <w:proofErr w:type="spellEnd"/>
      <w:r w:rsidRPr="009546DA">
        <w:rPr>
          <w:rFonts w:ascii="Arial" w:hAnsi="Arial" w:cs="Arial"/>
          <w:color w:val="000000"/>
          <w:lang w:val="es-MX"/>
        </w:rPr>
        <w:t xml:space="preserve"> Enrique</w:t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Fonts w:ascii="Arial" w:hAnsi="Arial" w:cs="Arial"/>
          <w:color w:val="000000"/>
          <w:lang w:val="es-MX"/>
        </w:rPr>
        <w:t>20200310 </w:t>
      </w:r>
    </w:p>
    <w:p w14:paraId="240A2402" w14:textId="77777777" w:rsidR="009546DA" w:rsidRPr="009546DA" w:rsidRDefault="009546DA" w:rsidP="009546DA">
      <w:pPr>
        <w:pStyle w:val="NormalWeb"/>
        <w:spacing w:before="0" w:beforeAutospacing="0" w:after="0" w:afterAutospacing="0"/>
        <w:ind w:left="1440"/>
        <w:rPr>
          <w:lang w:val="es-MX"/>
        </w:rPr>
      </w:pPr>
    </w:p>
    <w:p w14:paraId="155B4349" w14:textId="54CE0786" w:rsidR="009546DA" w:rsidRDefault="009546DA" w:rsidP="009546DA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lang w:val="es-MX"/>
        </w:rPr>
      </w:pPr>
      <w:r w:rsidRPr="009546DA">
        <w:rPr>
          <w:rFonts w:ascii="Arial" w:hAnsi="Arial" w:cs="Arial"/>
          <w:color w:val="000000"/>
          <w:lang w:val="es-MX"/>
        </w:rPr>
        <w:t xml:space="preserve">Ortiz </w:t>
      </w:r>
      <w:proofErr w:type="spellStart"/>
      <w:r w:rsidRPr="009546DA">
        <w:rPr>
          <w:rFonts w:ascii="Arial" w:hAnsi="Arial" w:cs="Arial"/>
          <w:color w:val="000000"/>
          <w:lang w:val="es-MX"/>
        </w:rPr>
        <w:t>Crisostomo</w:t>
      </w:r>
      <w:proofErr w:type="spellEnd"/>
      <w:r w:rsidRPr="009546DA">
        <w:rPr>
          <w:rFonts w:ascii="Arial" w:hAnsi="Arial" w:cs="Arial"/>
          <w:color w:val="000000"/>
          <w:lang w:val="es-MX"/>
        </w:rPr>
        <w:t xml:space="preserve">, Edwin </w:t>
      </w:r>
      <w:proofErr w:type="spellStart"/>
      <w:r w:rsidRPr="009546DA">
        <w:rPr>
          <w:rFonts w:ascii="Arial" w:hAnsi="Arial" w:cs="Arial"/>
          <w:color w:val="000000"/>
          <w:lang w:val="es-MX"/>
        </w:rPr>
        <w:t>Jose</w:t>
      </w:r>
      <w:proofErr w:type="spellEnd"/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Fonts w:ascii="Arial" w:hAnsi="Arial" w:cs="Arial"/>
          <w:color w:val="000000"/>
          <w:lang w:val="es-MX"/>
        </w:rPr>
        <w:t>14200224</w:t>
      </w:r>
    </w:p>
    <w:p w14:paraId="7F0377F1" w14:textId="77777777" w:rsidR="009546DA" w:rsidRPr="009546DA" w:rsidRDefault="009546DA" w:rsidP="009546DA">
      <w:pPr>
        <w:pStyle w:val="NormalWeb"/>
        <w:spacing w:before="0" w:beforeAutospacing="0" w:after="0" w:afterAutospacing="0"/>
        <w:ind w:left="1440"/>
        <w:rPr>
          <w:lang w:val="es-MX"/>
        </w:rPr>
      </w:pPr>
    </w:p>
    <w:p w14:paraId="693109D4" w14:textId="631F6DD4" w:rsidR="009546DA" w:rsidRDefault="009546DA" w:rsidP="009546DA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lang w:val="es-MX"/>
        </w:rPr>
      </w:pPr>
      <w:r w:rsidRPr="009546DA">
        <w:rPr>
          <w:rFonts w:ascii="Arial" w:hAnsi="Arial" w:cs="Arial"/>
          <w:color w:val="000000"/>
          <w:lang w:val="es-MX"/>
        </w:rPr>
        <w:t>Quispe Fajardo, Adrián Ismael</w:t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Fonts w:ascii="Arial" w:hAnsi="Arial" w:cs="Arial"/>
          <w:color w:val="000000"/>
          <w:lang w:val="es-MX"/>
        </w:rPr>
        <w:t>20200281 </w:t>
      </w:r>
    </w:p>
    <w:p w14:paraId="47C53A7A" w14:textId="77777777" w:rsidR="009546DA" w:rsidRPr="009546DA" w:rsidRDefault="009546DA" w:rsidP="009546DA">
      <w:pPr>
        <w:pStyle w:val="NormalWeb"/>
        <w:spacing w:before="0" w:beforeAutospacing="0" w:after="0" w:afterAutospacing="0"/>
        <w:ind w:left="1440"/>
        <w:rPr>
          <w:lang w:val="es-MX"/>
        </w:rPr>
      </w:pPr>
    </w:p>
    <w:p w14:paraId="195300B4" w14:textId="26C9EBD8" w:rsidR="009546DA" w:rsidRDefault="009546DA" w:rsidP="009546DA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lang w:val="es-MX"/>
        </w:rPr>
      </w:pPr>
      <w:r w:rsidRPr="009546DA">
        <w:rPr>
          <w:rFonts w:ascii="Arial" w:hAnsi="Arial" w:cs="Arial"/>
          <w:color w:val="000000"/>
          <w:lang w:val="es-MX"/>
        </w:rPr>
        <w:t xml:space="preserve">Romero </w:t>
      </w:r>
      <w:proofErr w:type="spellStart"/>
      <w:r w:rsidRPr="009546DA">
        <w:rPr>
          <w:rFonts w:ascii="Arial" w:hAnsi="Arial" w:cs="Arial"/>
          <w:color w:val="000000"/>
          <w:lang w:val="es-MX"/>
        </w:rPr>
        <w:t>Diaz</w:t>
      </w:r>
      <w:proofErr w:type="spellEnd"/>
      <w:r w:rsidRPr="009546DA">
        <w:rPr>
          <w:rFonts w:ascii="Arial" w:hAnsi="Arial" w:cs="Arial"/>
          <w:color w:val="000000"/>
          <w:lang w:val="es-MX"/>
        </w:rPr>
        <w:t>, Bianca Elizabeth</w:t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Fonts w:ascii="Arial" w:hAnsi="Arial" w:cs="Arial"/>
          <w:color w:val="000000"/>
          <w:lang w:val="es-MX"/>
        </w:rPr>
        <w:t>20200312</w:t>
      </w:r>
    </w:p>
    <w:p w14:paraId="2B697E82" w14:textId="77777777" w:rsidR="009546DA" w:rsidRPr="009546DA" w:rsidRDefault="009546DA" w:rsidP="009546DA">
      <w:pPr>
        <w:pStyle w:val="NormalWeb"/>
        <w:spacing w:before="0" w:beforeAutospacing="0" w:after="0" w:afterAutospacing="0"/>
        <w:ind w:left="1440"/>
        <w:rPr>
          <w:lang w:val="es-MX"/>
        </w:rPr>
      </w:pPr>
    </w:p>
    <w:p w14:paraId="204EC871" w14:textId="4FA18116" w:rsidR="009546DA" w:rsidRDefault="009546DA" w:rsidP="009546DA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  <w:lang w:val="es-MX"/>
        </w:rPr>
      </w:pPr>
      <w:r w:rsidRPr="009546DA">
        <w:rPr>
          <w:rFonts w:ascii="Arial" w:hAnsi="Arial" w:cs="Arial"/>
          <w:color w:val="000000"/>
          <w:lang w:val="es-MX"/>
        </w:rPr>
        <w:t>Solis Flores, Aldair Jhostin</w:t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Style w:val="apple-tab-span"/>
          <w:rFonts w:ascii="Arial" w:hAnsi="Arial" w:cs="Arial"/>
          <w:color w:val="000000"/>
          <w:lang w:val="es-MX"/>
        </w:rPr>
        <w:tab/>
      </w:r>
      <w:r w:rsidRPr="009546DA">
        <w:rPr>
          <w:rFonts w:ascii="Arial" w:hAnsi="Arial" w:cs="Arial"/>
          <w:color w:val="000000"/>
          <w:lang w:val="es-MX"/>
        </w:rPr>
        <w:t>20200293</w:t>
      </w:r>
    </w:p>
    <w:p w14:paraId="01E201F0" w14:textId="77777777" w:rsidR="009546DA" w:rsidRPr="009546DA" w:rsidRDefault="009546DA" w:rsidP="009546DA">
      <w:pPr>
        <w:pStyle w:val="NormalWeb"/>
        <w:spacing w:before="0" w:beforeAutospacing="0" w:after="0" w:afterAutospacing="0"/>
        <w:ind w:left="1440"/>
        <w:rPr>
          <w:lang w:val="es-MX"/>
        </w:rPr>
      </w:pPr>
    </w:p>
    <w:p w14:paraId="096C62BB" w14:textId="77777777" w:rsidR="009546DA" w:rsidRPr="009546DA" w:rsidRDefault="009546DA" w:rsidP="009546DA">
      <w:pPr>
        <w:pStyle w:val="NormalWeb"/>
        <w:spacing w:before="0" w:beforeAutospacing="0" w:after="0" w:afterAutospacing="0"/>
        <w:rPr>
          <w:lang w:val="es-MX"/>
        </w:rPr>
      </w:pPr>
      <w:r w:rsidRPr="009546DA">
        <w:rPr>
          <w:rFonts w:ascii="Arial" w:hAnsi="Arial" w:cs="Arial"/>
          <w:color w:val="000000"/>
          <w:lang w:val="es-MX"/>
        </w:rPr>
        <w:t> </w:t>
      </w:r>
    </w:p>
    <w:p w14:paraId="1E1464F2" w14:textId="77777777" w:rsidR="009546DA" w:rsidRPr="009546DA" w:rsidRDefault="009546DA" w:rsidP="009546DA">
      <w:pPr>
        <w:pStyle w:val="NormalWeb"/>
        <w:spacing w:before="0" w:beforeAutospacing="0" w:after="0" w:afterAutospacing="0"/>
        <w:rPr>
          <w:lang w:val="es-MX"/>
        </w:rPr>
      </w:pPr>
      <w:r w:rsidRPr="009546DA">
        <w:rPr>
          <w:rFonts w:ascii="Arial" w:hAnsi="Arial" w:cs="Arial"/>
          <w:color w:val="000000"/>
          <w:lang w:val="es-MX"/>
        </w:rPr>
        <w:t> </w:t>
      </w:r>
    </w:p>
    <w:p w14:paraId="0F71568F" w14:textId="77777777" w:rsidR="009546DA" w:rsidRPr="009546DA" w:rsidRDefault="009546DA" w:rsidP="009546DA">
      <w:pPr>
        <w:pStyle w:val="NormalWeb"/>
        <w:spacing w:before="120" w:beforeAutospacing="0" w:after="120" w:afterAutospacing="0"/>
        <w:jc w:val="center"/>
        <w:rPr>
          <w:lang w:val="es-MX"/>
        </w:rPr>
      </w:pPr>
      <w:r w:rsidRPr="009546DA">
        <w:rPr>
          <w:rFonts w:ascii="Arial" w:hAnsi="Arial" w:cs="Arial"/>
          <w:b/>
          <w:bCs/>
          <w:color w:val="000000"/>
          <w:sz w:val="38"/>
          <w:szCs w:val="38"/>
          <w:lang w:val="es-MX"/>
        </w:rPr>
        <w:t> 2022 - 1</w:t>
      </w:r>
    </w:p>
    <w:p w14:paraId="0A1259BC" w14:textId="77777777" w:rsidR="009546DA" w:rsidRDefault="009546DA" w:rsidP="009546DA">
      <w:pPr>
        <w:spacing w:after="240"/>
      </w:pPr>
      <w:r>
        <w:br/>
      </w:r>
      <w:r>
        <w:br/>
      </w:r>
    </w:p>
    <w:p w14:paraId="0B0ABC20" w14:textId="77777777" w:rsidR="009546DA" w:rsidRDefault="009546DA" w:rsidP="009546DA">
      <w:pPr>
        <w:pStyle w:val="NormalWeb"/>
        <w:spacing w:before="240" w:beforeAutospacing="0" w:after="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  <w:lang w:val="es-MX"/>
        </w:rPr>
      </w:pPr>
    </w:p>
    <w:p w14:paraId="2645E712" w14:textId="77777777" w:rsidR="009546DA" w:rsidRDefault="009546DA" w:rsidP="009546DA">
      <w:pPr>
        <w:pStyle w:val="NormalWeb"/>
        <w:spacing w:before="240" w:beforeAutospacing="0" w:after="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  <w:lang w:val="es-MX"/>
        </w:rPr>
      </w:pPr>
    </w:p>
    <w:p w14:paraId="2B3A8E67" w14:textId="4A3CF0D3" w:rsidR="009546DA" w:rsidRDefault="009546DA" w:rsidP="009546DA">
      <w:pPr>
        <w:pStyle w:val="NormalWeb"/>
        <w:spacing w:before="240" w:beforeAutospacing="0" w:after="0" w:afterAutospacing="0"/>
        <w:jc w:val="center"/>
        <w:rPr>
          <w:rFonts w:ascii="Arial" w:hAnsi="Arial" w:cs="Arial"/>
          <w:b/>
          <w:bCs/>
          <w:color w:val="000000"/>
          <w:sz w:val="48"/>
          <w:szCs w:val="48"/>
          <w:lang w:val="es-MX"/>
        </w:rPr>
      </w:pPr>
    </w:p>
    <w:p w14:paraId="7D093418" w14:textId="08C93D1F" w:rsidR="009546DA" w:rsidRPr="009546DA" w:rsidRDefault="009546DA" w:rsidP="009546DA">
      <w:pPr>
        <w:pStyle w:val="NormalWeb"/>
        <w:spacing w:before="240" w:beforeAutospacing="0" w:after="0" w:afterAutospacing="0"/>
        <w:jc w:val="center"/>
        <w:rPr>
          <w:lang w:val="es-MX"/>
        </w:rPr>
      </w:pPr>
      <w:r w:rsidRPr="009546DA">
        <w:rPr>
          <w:rFonts w:ascii="Arial" w:hAnsi="Arial" w:cs="Arial"/>
          <w:b/>
          <w:bCs/>
          <w:color w:val="000000"/>
          <w:sz w:val="48"/>
          <w:szCs w:val="48"/>
          <w:lang w:val="es-MX"/>
        </w:rPr>
        <w:lastRenderedPageBreak/>
        <w:t>HISTORIAL DE CAMBIOS</w:t>
      </w:r>
    </w:p>
    <w:p w14:paraId="652082C3" w14:textId="77777777" w:rsidR="009546DA" w:rsidRPr="009546DA" w:rsidRDefault="009546DA" w:rsidP="009546DA">
      <w:pPr>
        <w:pStyle w:val="NormalWeb"/>
        <w:spacing w:before="240" w:beforeAutospacing="0" w:after="0" w:afterAutospacing="0"/>
        <w:rPr>
          <w:lang w:val="es-MX"/>
        </w:rPr>
      </w:pPr>
      <w:r w:rsidRPr="009546DA">
        <w:rPr>
          <w:rFonts w:ascii="Arial" w:hAnsi="Arial" w:cs="Arial"/>
          <w:color w:val="366091"/>
          <w:lang w:val="es-MX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3866"/>
        <w:gridCol w:w="3720"/>
        <w:gridCol w:w="1782"/>
      </w:tblGrid>
      <w:tr w:rsidR="009546DA" w14:paraId="425E2590" w14:textId="77777777" w:rsidTr="009546DA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57165" w14:textId="77777777" w:rsidR="009546DA" w:rsidRDefault="009546DA">
            <w:pPr>
              <w:pStyle w:val="NormalWeb"/>
              <w:spacing w:before="24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Vers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C0184" w14:textId="77777777" w:rsidR="009546DA" w:rsidRDefault="009546DA">
            <w:pPr>
              <w:pStyle w:val="NormalWeb"/>
              <w:spacing w:before="0" w:beforeAutospacing="0" w:after="0" w:afterAutospacing="0"/>
              <w:ind w:right="2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Auto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2E5EB" w14:textId="77777777" w:rsidR="009546DA" w:rsidRDefault="009546DA">
            <w:pPr>
              <w:pStyle w:val="NormalWeb"/>
              <w:spacing w:before="24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B2E5A" w14:textId="77777777" w:rsidR="009546DA" w:rsidRDefault="009546DA">
            <w:pPr>
              <w:pStyle w:val="NormalWeb"/>
              <w:spacing w:before="0" w:beforeAutospacing="0" w:after="0" w:afterAutospacing="0"/>
              <w:ind w:right="20"/>
              <w:jc w:val="center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Fecha</w:t>
            </w:r>
            <w:proofErr w:type="spellEnd"/>
          </w:p>
        </w:tc>
      </w:tr>
      <w:tr w:rsidR="009546DA" w14:paraId="5A0A0FFD" w14:textId="77777777" w:rsidTr="009546DA">
        <w:trPr>
          <w:trHeight w:val="53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3CA53" w14:textId="77777777" w:rsidR="009546DA" w:rsidRDefault="009546DA">
            <w:pPr>
              <w:pStyle w:val="NormalWeb"/>
              <w:spacing w:before="24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590CB" w14:textId="77777777" w:rsidR="009546DA" w:rsidRDefault="009546DA" w:rsidP="009546D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aland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amacho, Ivan</w:t>
            </w:r>
          </w:p>
          <w:p w14:paraId="18908FE5" w14:textId="77777777" w:rsidR="009546DA" w:rsidRDefault="009546DA" w:rsidP="009546D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Hernández Bianchi, Stefano Alessandro</w:t>
            </w:r>
          </w:p>
          <w:p w14:paraId="7CECF6FD" w14:textId="77777777" w:rsidR="009546DA" w:rsidRDefault="009546DA" w:rsidP="009546D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Marcelo Salinas, Moises Enrique</w:t>
            </w:r>
          </w:p>
          <w:p w14:paraId="29CC4DF5" w14:textId="77777777" w:rsidR="009546DA" w:rsidRDefault="009546DA" w:rsidP="009546D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Ortiz Crisostomo, Edwin Jose </w:t>
            </w:r>
            <w:r>
              <w:rPr>
                <w:rStyle w:val="apple-tab-span"/>
                <w:rFonts w:ascii="Arial" w:hAnsi="Arial" w:cs="Arial"/>
                <w:color w:val="000000"/>
              </w:rPr>
              <w:tab/>
            </w:r>
          </w:p>
          <w:p w14:paraId="1DD78832" w14:textId="77777777" w:rsidR="009546DA" w:rsidRDefault="009546DA" w:rsidP="009546D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Quispe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ajardo, </w:t>
            </w:r>
            <w:proofErr w:type="spellStart"/>
            <w:r>
              <w:rPr>
                <w:rFonts w:ascii="Arial" w:hAnsi="Arial" w:cs="Arial"/>
                <w:color w:val="000000"/>
              </w:rPr>
              <w:t>Adriá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smael</w:t>
            </w:r>
          </w:p>
          <w:p w14:paraId="7090B7FC" w14:textId="77777777" w:rsidR="009546DA" w:rsidRDefault="009546DA" w:rsidP="009546D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Romero Diaz, Bianca Elizabeth</w:t>
            </w:r>
          </w:p>
          <w:p w14:paraId="7AEF25DF" w14:textId="77777777" w:rsidR="009546DA" w:rsidRDefault="009546DA" w:rsidP="009546DA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ind w:right="2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Solis Flores, Aldair Jhos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CC86F" w14:textId="77777777" w:rsidR="009546DA" w:rsidRDefault="009546DA" w:rsidP="009546D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709" w:right="28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bjetivo</w:t>
            </w:r>
            <w:proofErr w:type="spellEnd"/>
          </w:p>
          <w:p w14:paraId="0AF21DDF" w14:textId="77777777" w:rsidR="009546DA" w:rsidRDefault="009546DA" w:rsidP="009546D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709" w:right="28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finiciones</w:t>
            </w:r>
            <w:proofErr w:type="spellEnd"/>
          </w:p>
          <w:p w14:paraId="0570BBCC" w14:textId="77777777" w:rsidR="009546DA" w:rsidRDefault="009546DA" w:rsidP="009546DA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709" w:right="280"/>
              <w:textAlignment w:val="baseline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sarroll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l manual de </w:t>
            </w:r>
            <w:proofErr w:type="spellStart"/>
            <w:r>
              <w:rPr>
                <w:rFonts w:ascii="Arial" w:hAnsi="Arial" w:cs="Arial"/>
                <w:color w:val="000000"/>
              </w:rPr>
              <w:t>usuario</w:t>
            </w:r>
            <w:proofErr w:type="spellEnd"/>
          </w:p>
          <w:p w14:paraId="50E13509" w14:textId="77777777" w:rsidR="009546DA" w:rsidRDefault="009546DA">
            <w:pPr>
              <w:spacing w:after="240"/>
              <w:rPr>
                <w:rFonts w:ascii="Times New Roman" w:hAnsi="Times New Roman" w:cs="Times New Roman"/>
              </w:rPr>
            </w:pPr>
            <w:r>
              <w:br/>
            </w:r>
            <w: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C6F63" w14:textId="77777777" w:rsidR="009546DA" w:rsidRDefault="009546DA">
            <w:pPr>
              <w:pStyle w:val="NormalWeb"/>
              <w:spacing w:before="0" w:beforeAutospacing="0" w:after="0" w:afterAutospacing="0"/>
              <w:ind w:left="360" w:right="20"/>
            </w:pPr>
            <w:r>
              <w:rPr>
                <w:rFonts w:ascii="Arial" w:hAnsi="Arial" w:cs="Arial"/>
                <w:color w:val="000000"/>
              </w:rPr>
              <w:t>04.08.2022</w:t>
            </w:r>
          </w:p>
        </w:tc>
      </w:tr>
    </w:tbl>
    <w:p w14:paraId="4F1453BF" w14:textId="77777777" w:rsidR="009546DA" w:rsidRDefault="009546DA" w:rsidP="009546DA"/>
    <w:p w14:paraId="6B6C736E" w14:textId="77777777" w:rsidR="009546DA" w:rsidRDefault="009546DA" w:rsidP="009546DA">
      <w:pPr>
        <w:pStyle w:val="NormalWeb"/>
        <w:spacing w:before="240" w:beforeAutospacing="0" w:after="0" w:afterAutospacing="0"/>
        <w:rPr>
          <w:rFonts w:ascii="Calibri" w:hAnsi="Calibri" w:cs="Calibri"/>
          <w:color w:val="366091"/>
          <w:sz w:val="36"/>
          <w:szCs w:val="36"/>
        </w:rPr>
      </w:pPr>
    </w:p>
    <w:p w14:paraId="43B601B5" w14:textId="77777777" w:rsidR="009546DA" w:rsidRDefault="009546DA" w:rsidP="009546DA">
      <w:pPr>
        <w:pStyle w:val="NormalWeb"/>
        <w:spacing w:before="240" w:beforeAutospacing="0" w:after="0" w:afterAutospacing="0"/>
        <w:rPr>
          <w:rFonts w:ascii="Calibri" w:hAnsi="Calibri" w:cs="Calibri"/>
          <w:color w:val="366091"/>
          <w:sz w:val="36"/>
          <w:szCs w:val="36"/>
        </w:rPr>
      </w:pPr>
    </w:p>
    <w:p w14:paraId="402BD89B" w14:textId="77777777" w:rsidR="009546DA" w:rsidRDefault="009546DA" w:rsidP="009546DA">
      <w:pPr>
        <w:pStyle w:val="NormalWeb"/>
        <w:spacing w:before="240" w:beforeAutospacing="0" w:after="0" w:afterAutospacing="0"/>
        <w:rPr>
          <w:rFonts w:ascii="Calibri" w:hAnsi="Calibri" w:cs="Calibri"/>
          <w:color w:val="366091"/>
          <w:sz w:val="36"/>
          <w:szCs w:val="36"/>
        </w:rPr>
      </w:pPr>
    </w:p>
    <w:p w14:paraId="3D48EFD2" w14:textId="77777777" w:rsidR="009546DA" w:rsidRDefault="009546DA" w:rsidP="009546DA">
      <w:pPr>
        <w:pStyle w:val="NormalWeb"/>
        <w:spacing w:before="240" w:beforeAutospacing="0" w:after="0" w:afterAutospacing="0"/>
        <w:rPr>
          <w:rFonts w:ascii="Calibri" w:hAnsi="Calibri" w:cs="Calibri"/>
          <w:color w:val="366091"/>
          <w:sz w:val="36"/>
          <w:szCs w:val="36"/>
        </w:rPr>
      </w:pPr>
    </w:p>
    <w:p w14:paraId="26536665" w14:textId="77777777" w:rsidR="009546DA" w:rsidRDefault="009546DA" w:rsidP="009546DA">
      <w:pPr>
        <w:pStyle w:val="NormalWeb"/>
        <w:spacing w:before="240" w:beforeAutospacing="0" w:after="0" w:afterAutospacing="0"/>
        <w:rPr>
          <w:rFonts w:ascii="Calibri" w:hAnsi="Calibri" w:cs="Calibri"/>
          <w:color w:val="366091"/>
          <w:sz w:val="36"/>
          <w:szCs w:val="36"/>
        </w:rPr>
      </w:pPr>
    </w:p>
    <w:p w14:paraId="658AF9FE" w14:textId="77777777" w:rsidR="009546DA" w:rsidRDefault="009546DA" w:rsidP="009546DA">
      <w:pPr>
        <w:pStyle w:val="NormalWeb"/>
        <w:spacing w:before="240" w:beforeAutospacing="0" w:after="0" w:afterAutospacing="0"/>
        <w:rPr>
          <w:rFonts w:ascii="Calibri" w:hAnsi="Calibri" w:cs="Calibri"/>
          <w:color w:val="366091"/>
          <w:sz w:val="36"/>
          <w:szCs w:val="36"/>
        </w:rPr>
      </w:pPr>
    </w:p>
    <w:p w14:paraId="755570C0" w14:textId="77777777" w:rsidR="009546DA" w:rsidRDefault="009546DA" w:rsidP="009546DA">
      <w:pPr>
        <w:pStyle w:val="NormalWeb"/>
        <w:spacing w:before="240" w:beforeAutospacing="0" w:after="0" w:afterAutospacing="0"/>
        <w:rPr>
          <w:rFonts w:ascii="Calibri" w:hAnsi="Calibri" w:cs="Calibri"/>
          <w:color w:val="366091"/>
          <w:sz w:val="36"/>
          <w:szCs w:val="36"/>
        </w:rPr>
      </w:pPr>
    </w:p>
    <w:p w14:paraId="3E0E74D2" w14:textId="77777777" w:rsidR="009546DA" w:rsidRDefault="009546DA" w:rsidP="009546DA">
      <w:pPr>
        <w:pStyle w:val="NormalWeb"/>
        <w:spacing w:before="240" w:beforeAutospacing="0" w:after="0" w:afterAutospacing="0"/>
        <w:rPr>
          <w:rFonts w:ascii="Calibri" w:hAnsi="Calibri" w:cs="Calibri"/>
          <w:color w:val="366091"/>
          <w:sz w:val="36"/>
          <w:szCs w:val="36"/>
        </w:rPr>
      </w:pPr>
    </w:p>
    <w:p w14:paraId="7386AE16" w14:textId="77777777" w:rsidR="009546DA" w:rsidRDefault="009546DA" w:rsidP="009546DA">
      <w:pPr>
        <w:pStyle w:val="NormalWeb"/>
        <w:spacing w:before="240" w:beforeAutospacing="0" w:after="0" w:afterAutospacing="0"/>
        <w:rPr>
          <w:rFonts w:ascii="Calibri" w:hAnsi="Calibri" w:cs="Calibri"/>
          <w:color w:val="366091"/>
          <w:sz w:val="36"/>
          <w:szCs w:val="36"/>
        </w:rPr>
      </w:pPr>
    </w:p>
    <w:p w14:paraId="42685EB2" w14:textId="5F5DC6D2" w:rsidR="009546DA" w:rsidRDefault="009546DA" w:rsidP="009546DA">
      <w:pPr>
        <w:pStyle w:val="NormalWeb"/>
        <w:spacing w:before="60" w:beforeAutospacing="0" w:after="80" w:afterAutospacing="0"/>
        <w:ind w:left="360"/>
        <w:rPr>
          <w:rFonts w:ascii="Calibri" w:hAnsi="Calibri" w:cs="Calibri"/>
          <w:color w:val="366091"/>
          <w:sz w:val="36"/>
          <w:szCs w:val="36"/>
        </w:rPr>
      </w:pPr>
      <w:r>
        <w:rPr>
          <w:rFonts w:ascii="Calibri" w:hAnsi="Calibri" w:cs="Calibri"/>
          <w:color w:val="366091"/>
          <w:sz w:val="36"/>
          <w:szCs w:val="36"/>
        </w:rPr>
        <w:lastRenderedPageBreak/>
        <w:t>Contenido:</w:t>
      </w:r>
    </w:p>
    <w:p w14:paraId="2BA13E68" w14:textId="77777777" w:rsidR="009546DA" w:rsidRPr="009546DA" w:rsidRDefault="009546DA" w:rsidP="009546DA">
      <w:pPr>
        <w:pStyle w:val="NormalWeb"/>
        <w:spacing w:before="60" w:beforeAutospacing="0" w:after="80" w:afterAutospacing="0"/>
        <w:ind w:left="360"/>
        <w:rPr>
          <w:rFonts w:ascii="Calibri" w:hAnsi="Calibri" w:cs="Calibri"/>
          <w:color w:val="366091"/>
          <w:sz w:val="36"/>
          <w:szCs w:val="36"/>
        </w:rPr>
      </w:pPr>
    </w:p>
    <w:p w14:paraId="1E7DAAE3" w14:textId="67E57EB2" w:rsidR="009546DA" w:rsidRDefault="009546DA" w:rsidP="009546DA">
      <w:pPr>
        <w:pStyle w:val="Ttulo1"/>
      </w:pPr>
      <w:r>
        <w:rPr>
          <w:b/>
          <w:bCs/>
          <w:color w:val="000000"/>
        </w:rPr>
        <w:t>1. Objetivo</w:t>
      </w:r>
    </w:p>
    <w:p w14:paraId="5611810F" w14:textId="77777777" w:rsidR="009546DA" w:rsidRPr="009546DA" w:rsidRDefault="009546DA" w:rsidP="009546DA">
      <w:pPr>
        <w:pStyle w:val="NormalWeb"/>
        <w:spacing w:before="0" w:beforeAutospacing="0" w:after="0" w:afterAutospacing="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>Determinar los pasos específicos para el registro de estudiantes universitarios de la Facultad de Ingeniería de Sistemas e Informática (FISI) y la organización a través del Sistema para la organización de horarios - Follow Class, con el fin de mejorar la experiencia universitaria y la eficiencia en la utilización del tiempo para los estudiantes.</w:t>
      </w:r>
    </w:p>
    <w:p w14:paraId="7891036F" w14:textId="77777777" w:rsidR="009546DA" w:rsidRDefault="009546DA" w:rsidP="009546DA">
      <w:pPr>
        <w:pStyle w:val="Ttulo1"/>
      </w:pPr>
      <w:r>
        <w:rPr>
          <w:b/>
          <w:bCs/>
          <w:color w:val="000000"/>
        </w:rPr>
        <w:t>2. Definiciones</w:t>
      </w:r>
    </w:p>
    <w:p w14:paraId="6E3DBFE5" w14:textId="77777777" w:rsidR="009546DA" w:rsidRPr="009546DA" w:rsidRDefault="009546DA" w:rsidP="009546DA">
      <w:pPr>
        <w:pStyle w:val="NormalWeb"/>
        <w:spacing w:before="0" w:beforeAutospacing="0" w:after="0" w:afterAutospacing="0"/>
        <w:rPr>
          <w:lang w:val="es-MX"/>
        </w:rPr>
      </w:pPr>
      <w:r w:rsidRPr="009546DA">
        <w:rPr>
          <w:rFonts w:ascii="Arial" w:hAnsi="Arial" w:cs="Arial"/>
          <w:b/>
          <w:bCs/>
          <w:color w:val="000000"/>
          <w:sz w:val="22"/>
          <w:szCs w:val="22"/>
          <w:lang w:val="es-MX"/>
        </w:rPr>
        <w:t>Sistema para la organización de horarios - Follow Class</w:t>
      </w:r>
      <w:r w:rsidRPr="009546DA">
        <w:rPr>
          <w:rFonts w:ascii="Arial" w:hAnsi="Arial" w:cs="Arial"/>
          <w:color w:val="000000"/>
          <w:sz w:val="22"/>
          <w:szCs w:val="22"/>
          <w:lang w:val="es-MX"/>
        </w:rPr>
        <w:t>: Es una aplicación de escritorio que le permite a los estudiantes universitarios de la Facultad de Ingeniería de Sistemas e Informática (FISI) organizar sus actividades curriculares y extracurriculares por medio de un calendario virtual ofrecido por la aplicación.</w:t>
      </w:r>
    </w:p>
    <w:p w14:paraId="51F796B9" w14:textId="77777777" w:rsidR="009546DA" w:rsidRDefault="009546DA" w:rsidP="009546DA"/>
    <w:p w14:paraId="225E0BA7" w14:textId="77777777" w:rsidR="009546DA" w:rsidRDefault="009546DA" w:rsidP="009546DA">
      <w:pPr>
        <w:pStyle w:val="Ttulo1"/>
      </w:pPr>
      <w:r>
        <w:rPr>
          <w:b/>
          <w:bCs/>
          <w:color w:val="000000"/>
        </w:rPr>
        <w:t>3. Desarrollo del manual de usuario</w:t>
      </w:r>
    </w:p>
    <w:p w14:paraId="0CF1D459" w14:textId="77777777" w:rsidR="009546DA" w:rsidRDefault="009546DA" w:rsidP="009546DA">
      <w:pPr>
        <w:pStyle w:val="Ttulo2"/>
      </w:pPr>
      <w:r>
        <w:rPr>
          <w:b/>
          <w:bCs/>
          <w:color w:val="000000"/>
        </w:rPr>
        <w:t>3.1 Registro de usuario</w:t>
      </w:r>
    </w:p>
    <w:p w14:paraId="346C032B" w14:textId="77777777" w:rsidR="009546DA" w:rsidRPr="009546DA" w:rsidRDefault="009546DA" w:rsidP="009546DA">
      <w:pPr>
        <w:pStyle w:val="NormalWeb"/>
        <w:spacing w:before="0" w:beforeAutospacing="0" w:after="0" w:afterAutospacing="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>Para iniciar y gozar de todas las funcionalidades de la aplicación Follow Class, primero se debe registrar ya que con esta cuenta es la que se va a recibir todos los datos correspondientes al alumno y también en esa cuenta se va a guardar la información del calendario. Para registrarte en la aplicación debes hacer los siguientes pasos:</w:t>
      </w:r>
    </w:p>
    <w:p w14:paraId="2EC2623D" w14:textId="77777777" w:rsidR="009546DA" w:rsidRDefault="009546DA" w:rsidP="009546DA">
      <w:r>
        <w:br/>
      </w:r>
    </w:p>
    <w:p w14:paraId="723F7AED" w14:textId="77777777" w:rsidR="009546DA" w:rsidRPr="009546DA" w:rsidRDefault="009546DA" w:rsidP="009546D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Ingresa al sistema de </w:t>
      </w: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FollowClass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, se tiene como resultado la interfaz de usuario en la que existe el USUARIO y CONTRASEÑA para acceder al sistema.</w:t>
      </w:r>
    </w:p>
    <w:p w14:paraId="085BBBDB" w14:textId="1F8CE524" w:rsidR="009546DA" w:rsidRDefault="009546DA" w:rsidP="009546DA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br/>
      </w:r>
      <w:r>
        <w:rPr>
          <w:noProof/>
          <w:bdr w:val="none" w:sz="0" w:space="0" w:color="auto" w:frame="1"/>
          <w:lang w:val="en-US" w:eastAsia="en-US"/>
        </w:rPr>
        <w:drawing>
          <wp:inline distT="0" distB="0" distL="0" distR="0" wp14:anchorId="65924C54" wp14:editId="20C77980">
            <wp:extent cx="5724525" cy="3819525"/>
            <wp:effectExtent l="0" t="0" r="9525" b="9525"/>
            <wp:docPr id="12" name="Imagen 12" descr="https://lh5.googleusercontent.com/DKIvfLLvroSjq3wSOG4s7QiqZkaBn4JFGzKjXnxL6tKBNby45pG36s8Vb7JxccxaBVTxtulfaGmDBpCKtiBlH3FA6yhE7O2Jnq5DBfkXviVs1ruKGKfxaNrZUq3J994PfyE5tHzjVvxByhZ_1OtYu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KIvfLLvroSjq3wSOG4s7QiqZkaBn4JFGzKjXnxL6tKBNby45pG36s8Vb7JxccxaBVTxtulfaGmDBpCKtiBlH3FA6yhE7O2Jnq5DBfkXviVs1ruKGKfxaNrZUq3J994PfyE5tHzjVvxByhZ_1OtYu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26772" w14:textId="77777777" w:rsidR="009546DA" w:rsidRDefault="009546DA" w:rsidP="009546D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1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ic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esió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14:paraId="088764AC" w14:textId="77777777" w:rsidR="009546DA" w:rsidRDefault="009546DA" w:rsidP="009546DA"/>
    <w:p w14:paraId="4D2DCF4F" w14:textId="56B7295A" w:rsidR="009546DA" w:rsidRPr="009546DA" w:rsidRDefault="009546DA" w:rsidP="009546DA">
      <w:pPr>
        <w:pStyle w:val="NormalWe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Para el registro del usuario se da </w:t>
      </w: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click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en REGISTRARSE y se procede a rellenar los datos del formulario.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8871C51" wp14:editId="40494A60">
            <wp:extent cx="6181725" cy="4000500"/>
            <wp:effectExtent l="0" t="0" r="9525" b="0"/>
            <wp:docPr id="11" name="Imagen 11" descr="https://lh5.googleusercontent.com/07b7N8LTDn_vCQH-JrpUz2KbMYMnq3-pS1pYHl33ygRjIr8OQWQBmUZVH4kMQHabYA5TIDQw5xkXNWTkIkByTFN_W_g92Y9GgEnTXzN6NDkDjkG-scM7o6646W2heyoSjjxmMYWQt1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07b7N8LTDn_vCQH-JrpUz2KbMYMnq3-pS1pYHl33ygRjIr8OQWQBmUZVH4kMQHabYA5TIDQw5xkXNWTkIkByTFN_W_g92Y9GgEnTXzN6NDkDjkG-scM7o6646W2heyoSjjxmMYWQt1m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6E5B5" w14:textId="6D3205CE" w:rsidR="009546DA" w:rsidRPr="009546DA" w:rsidRDefault="009546DA" w:rsidP="009546DA">
      <w:pPr>
        <w:pStyle w:val="NormalWeb"/>
        <w:spacing w:before="0" w:beforeAutospacing="0" w:after="0" w:afterAutospacing="0"/>
        <w:jc w:val="center"/>
        <w:rPr>
          <w:lang w:val="es-MX"/>
        </w:rPr>
      </w:pP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lastRenderedPageBreak/>
        <w:t>Fig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2. Registrar Usuario</w:t>
      </w:r>
      <w:r>
        <w:rPr>
          <w:noProof/>
          <w:bdr w:val="none" w:sz="0" w:space="0" w:color="auto" w:frame="1"/>
        </w:rPr>
        <w:drawing>
          <wp:inline distT="0" distB="0" distL="0" distR="0" wp14:anchorId="3256152F" wp14:editId="44362B90">
            <wp:extent cx="5000625" cy="3390900"/>
            <wp:effectExtent l="0" t="0" r="9525" b="0"/>
            <wp:docPr id="10" name="Imagen 10" descr="https://lh4.googleusercontent.com/KiXrIgi09WeppX_72usHekVSTFY6tjfF7UUDzIfczEpxDs6q1Tz3AwR_TBg640c18QBB06mzghufjS5A6060xsDKzi3p-N7sikogloOMEWA62vFIMCsDE4V9HsIvdBRtCfH36k06Nn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KiXrIgi09WeppX_72usHekVSTFY6tjfF7UUDzIfczEpxDs6q1Tz3AwR_TBg640c18QBB06mzghufjS5A6060xsDKzi3p-N7sikogloOMEWA62vFIMCsDE4V9HsIvdBRtCfH36k06Nnz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530D" w14:textId="77777777" w:rsidR="009546DA" w:rsidRPr="009546DA" w:rsidRDefault="009546DA" w:rsidP="009546DA">
      <w:pPr>
        <w:pStyle w:val="NormalWeb"/>
        <w:spacing w:before="0" w:beforeAutospacing="0" w:after="0" w:afterAutospacing="0"/>
        <w:jc w:val="center"/>
        <w:rPr>
          <w:lang w:val="es-MX"/>
        </w:rPr>
      </w:pP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Fig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3. Registro de Usuario</w:t>
      </w:r>
    </w:p>
    <w:p w14:paraId="261A1522" w14:textId="77777777" w:rsidR="009546DA" w:rsidRPr="009546DA" w:rsidRDefault="009546DA" w:rsidP="009546DA">
      <w:pPr>
        <w:pStyle w:val="NormalWeb"/>
        <w:spacing w:before="0" w:beforeAutospacing="0" w:after="0" w:afterAutospacing="0"/>
        <w:ind w:left="72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Luego de rellenar los datos, se da </w:t>
      </w: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click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en el botón “Registrarse” y le aparecerá una ventana informando que el registro fue exitoso.</w:t>
      </w:r>
    </w:p>
    <w:p w14:paraId="51A9731F" w14:textId="77777777" w:rsidR="009546DA" w:rsidRDefault="009546DA" w:rsidP="009546DA"/>
    <w:p w14:paraId="6CB247D2" w14:textId="28604399" w:rsidR="009546DA" w:rsidRDefault="009546DA" w:rsidP="009546DA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22"/>
          <w:szCs w:val="22"/>
        </w:rPr>
        <w:t xml:space="preserve">Fig 4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uari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gistrado</w:t>
      </w:r>
      <w:proofErr w:type="spellEnd"/>
      <w:r>
        <w:rPr>
          <w:noProof/>
          <w:bdr w:val="none" w:sz="0" w:space="0" w:color="auto" w:frame="1"/>
        </w:rPr>
        <w:drawing>
          <wp:inline distT="0" distB="0" distL="0" distR="0" wp14:anchorId="2B778A09" wp14:editId="630DED94">
            <wp:extent cx="4000500" cy="2438400"/>
            <wp:effectExtent l="0" t="0" r="0" b="0"/>
            <wp:docPr id="9" name="Imagen 9" descr="https://lh4.googleusercontent.com/J1wUZyJDWSApipvs56wZpPVXgL2gspYZrrUPcrdtY4OK25ltF5RPqjnev2hRGBwYaX_Nt0Wcs6wRUjSAyO7SSjIXss_mGKwWU-5qB7MGr_vyslClWXou56Vi_EI0Ol5UrBpxrAh2-TdzTg1eoJl-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1wUZyJDWSApipvs56wZpPVXgL2gspYZrrUPcrdtY4OK25ltF5RPqjnev2hRGBwYaX_Nt0Wcs6wRUjSAyO7SSjIXss_mGKwWU-5qB7MGr_vyslClWXou56Vi_EI0Ol5UrBpxrAh2-TdzTg1eoJl-r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A4225" w14:textId="77777777" w:rsidR="009546DA" w:rsidRDefault="009546DA" w:rsidP="009546DA">
      <w:r>
        <w:br/>
      </w:r>
    </w:p>
    <w:p w14:paraId="03484CDA" w14:textId="77777777" w:rsidR="009546DA" w:rsidRPr="009546DA" w:rsidRDefault="009546DA" w:rsidP="009546D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>Luego de haberse registrado, se ubicará en la pantalla de inicio de sesión para posteriormente introducir el USUARIO y CONTRASEÑA creada anteriormente e ingresar al programa.</w:t>
      </w:r>
    </w:p>
    <w:p w14:paraId="07B8FEA5" w14:textId="728FE286" w:rsidR="009546DA" w:rsidRDefault="009546DA" w:rsidP="009546DA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3F74C92" wp14:editId="45EEBB2F">
            <wp:extent cx="5486400" cy="3676650"/>
            <wp:effectExtent l="0" t="0" r="0" b="0"/>
            <wp:docPr id="8" name="Imagen 8" descr="https://lh3.googleusercontent.com/LxQN3ISiXE1rFsTUMl5DWpA7x3bUr97nWN74FuOpWwbKnYqytiUuBE-mNUDjUzAyTbCp5gyt7AYWjwp71ilDpraF9kxb9IwzKxl0UNJGnxWH3nn4NnbIi6x1uNVa9o5ejGBOFQ-yBmZ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LxQN3ISiXE1rFsTUMl5DWpA7x3bUr97nWN74FuOpWwbKnYqytiUuBE-mNUDjUzAyTbCp5gyt7AYWjwp71ilDpraF9kxb9IwzKxl0UNJGnxWH3nn4NnbIi6x1uNVa9o5ejGBOFQ-yBmZ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C34D" w14:textId="77777777" w:rsidR="009546DA" w:rsidRPr="009546DA" w:rsidRDefault="009546DA" w:rsidP="009546DA">
      <w:pPr>
        <w:pStyle w:val="NormalWeb"/>
        <w:spacing w:before="0" w:beforeAutospacing="0" w:after="0" w:afterAutospacing="0"/>
        <w:ind w:left="2880" w:firstLine="72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>   </w:t>
      </w:r>
      <w:r w:rsidRPr="009546DA">
        <w:rPr>
          <w:rStyle w:val="apple-tab-span"/>
          <w:rFonts w:ascii="Arial" w:hAnsi="Arial" w:cs="Arial"/>
          <w:color w:val="000000"/>
          <w:sz w:val="22"/>
          <w:szCs w:val="22"/>
          <w:lang w:val="es-MX"/>
        </w:rPr>
        <w:tab/>
      </w: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Fig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5. Iniciar Sesión</w:t>
      </w:r>
    </w:p>
    <w:p w14:paraId="2E0A5D1F" w14:textId="5581DD4E" w:rsidR="009546DA" w:rsidRPr="009546DA" w:rsidRDefault="009546DA" w:rsidP="009546DA">
      <w:pPr>
        <w:pStyle w:val="NormalWeb"/>
        <w:spacing w:before="0" w:beforeAutospacing="0" w:after="0" w:afterAutospacing="0"/>
        <w:jc w:val="center"/>
        <w:rPr>
          <w:lang w:val="es-MX"/>
        </w:rPr>
      </w:pP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Fig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6. Ingreso de usuario</w:t>
      </w:r>
      <w:r>
        <w:rPr>
          <w:noProof/>
          <w:bdr w:val="none" w:sz="0" w:space="0" w:color="auto" w:frame="1"/>
        </w:rPr>
        <w:drawing>
          <wp:inline distT="0" distB="0" distL="0" distR="0" wp14:anchorId="61413396" wp14:editId="78A46349">
            <wp:extent cx="4000500" cy="2438400"/>
            <wp:effectExtent l="0" t="0" r="0" b="0"/>
            <wp:docPr id="7" name="Imagen 7" descr="https://lh4.googleusercontent.com/J1wUZyJDWSApipvs56wZpPVXgL2gspYZrrUPcrdtY4OK25ltF5RPqjnev2hRGBwYaX_Nt0Wcs6wRUjSAyO7SSjIXss_mGKwWU-5qB7MGr_vyslClWXou56Vi_EI0Ol5UrBpxrAh2-TdzTg1eoJl-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4.googleusercontent.com/J1wUZyJDWSApipvs56wZpPVXgL2gspYZrrUPcrdtY4OK25ltF5RPqjnev2hRGBwYaX_Nt0Wcs6wRUjSAyO7SSjIXss_mGKwWU-5qB7MGr_vyslClWXou56Vi_EI0Ol5UrBpxrAh2-TdzTg1eoJl-r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37FD" w14:textId="77777777" w:rsidR="009546DA" w:rsidRDefault="009546DA" w:rsidP="009546DA">
      <w:pPr>
        <w:pStyle w:val="Ttulo2"/>
      </w:pPr>
      <w:r>
        <w:rPr>
          <w:b/>
          <w:bCs/>
          <w:color w:val="000000"/>
        </w:rPr>
        <w:t>3.2 Agregar actividad/tarea</w:t>
      </w:r>
    </w:p>
    <w:p w14:paraId="36A7DAEC" w14:textId="77777777" w:rsidR="009546DA" w:rsidRPr="009546DA" w:rsidRDefault="009546DA" w:rsidP="009546DA">
      <w:pPr>
        <w:pStyle w:val="NormalWeb"/>
        <w:spacing w:before="240" w:beforeAutospacing="0" w:after="240" w:afterAutospacing="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>1.</w:t>
      </w:r>
      <w:r w:rsidRPr="009546DA">
        <w:rPr>
          <w:rFonts w:ascii="Arial" w:hAnsi="Arial" w:cs="Arial"/>
          <w:color w:val="000000"/>
          <w:sz w:val="14"/>
          <w:szCs w:val="14"/>
          <w:lang w:val="es-MX"/>
        </w:rPr>
        <w:t xml:space="preserve"> </w:t>
      </w:r>
      <w:r w:rsidRPr="009546DA">
        <w:rPr>
          <w:rFonts w:ascii="Arial" w:hAnsi="Arial" w:cs="Arial"/>
          <w:color w:val="000000"/>
          <w:sz w:val="22"/>
          <w:szCs w:val="22"/>
          <w:lang w:val="es-MX"/>
        </w:rPr>
        <w:t>Ingresa al sistema de Follow Class</w:t>
      </w:r>
    </w:p>
    <w:p w14:paraId="60866CCB" w14:textId="77777777" w:rsidR="009546DA" w:rsidRPr="009546DA" w:rsidRDefault="009546DA" w:rsidP="009546DA">
      <w:pPr>
        <w:pStyle w:val="NormalWeb"/>
        <w:spacing w:before="240" w:beforeAutospacing="0" w:after="240" w:afterAutospacing="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2. </w:t>
      </w: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Loguearte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con tu cuenta de Follow Class</w:t>
      </w:r>
    </w:p>
    <w:p w14:paraId="20089884" w14:textId="77777777" w:rsidR="009546DA" w:rsidRPr="009546DA" w:rsidRDefault="009546DA" w:rsidP="009546DA">
      <w:pPr>
        <w:pStyle w:val="NormalWeb"/>
        <w:spacing w:before="240" w:beforeAutospacing="0" w:after="240" w:afterAutospacing="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3. Dar </w:t>
      </w: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click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en el botón AGREGAR TAREA</w:t>
      </w:r>
    </w:p>
    <w:p w14:paraId="04CFC198" w14:textId="0D2294B2" w:rsidR="009546DA" w:rsidRPr="009546DA" w:rsidRDefault="009546DA" w:rsidP="009546DA">
      <w:pPr>
        <w:pStyle w:val="NormalWeb"/>
        <w:spacing w:before="0" w:beforeAutospacing="0" w:after="0" w:afterAutospacing="0"/>
        <w:jc w:val="center"/>
        <w:rPr>
          <w:lang w:val="es-MX"/>
        </w:rPr>
      </w:pP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lastRenderedPageBreak/>
        <w:t>Fig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7. Botón agregar actividad</w:t>
      </w:r>
      <w:r>
        <w:rPr>
          <w:noProof/>
          <w:bdr w:val="none" w:sz="0" w:space="0" w:color="auto" w:frame="1"/>
        </w:rPr>
        <w:drawing>
          <wp:inline distT="0" distB="0" distL="0" distR="0" wp14:anchorId="1D64E453" wp14:editId="462B7B36">
            <wp:extent cx="5734050" cy="5781675"/>
            <wp:effectExtent l="0" t="0" r="0" b="9525"/>
            <wp:docPr id="6" name="Imagen 6" descr="https://lh5.googleusercontent.com/SNUVNz_xNPunx_VUQWJ3vpFWf-do9fw2DR1QCgE20QkaoadRD4mBz_ag6UcyA4toBtEq1rwuhP-ktAsujH60J6JQNbRLTuZgl-LzKLN6bKa-T2ZBCSVIJeaZA2QFGMLnB1AKbTQWp8glmBEEdFTy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SNUVNz_xNPunx_VUQWJ3vpFWf-do9fw2DR1QCgE20QkaoadRD4mBz_ag6UcyA4toBtEq1rwuhP-ktAsujH60J6JQNbRLTuZgl-LzKLN6bKa-T2ZBCSVIJeaZA2QFGMLnB1AKbTQWp8glmBEEdFTyt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29C31" w14:textId="77777777" w:rsidR="009546DA" w:rsidRPr="009546DA" w:rsidRDefault="009546DA" w:rsidP="009546DA">
      <w:pPr>
        <w:pStyle w:val="NormalWeb"/>
        <w:spacing w:before="240" w:beforeAutospacing="0" w:after="240" w:afterAutospacing="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>4. Insertar los datos para cada campo solicitado en la nueva actividad</w:t>
      </w:r>
    </w:p>
    <w:p w14:paraId="636ED193" w14:textId="0B26EAB6" w:rsidR="009546DA" w:rsidRPr="009546DA" w:rsidRDefault="009546DA" w:rsidP="009546DA">
      <w:pPr>
        <w:pStyle w:val="NormalWeb"/>
        <w:spacing w:before="240" w:beforeAutospacing="0" w:after="240" w:afterAutospacing="0"/>
        <w:jc w:val="center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lastRenderedPageBreak/>
        <w:t> </w:t>
      </w: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Fig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8. Agregar una actividad</w:t>
      </w:r>
      <w:r>
        <w:rPr>
          <w:noProof/>
          <w:bdr w:val="none" w:sz="0" w:space="0" w:color="auto" w:frame="1"/>
        </w:rPr>
        <w:drawing>
          <wp:inline distT="0" distB="0" distL="0" distR="0" wp14:anchorId="42980E08" wp14:editId="7D679E0A">
            <wp:extent cx="5734050" cy="5476875"/>
            <wp:effectExtent l="0" t="0" r="0" b="9525"/>
            <wp:docPr id="5" name="Imagen 5" descr="https://lh6.googleusercontent.com/_4XVousgOIQx8S5kHLKdSFPHVFAGyMdUULody8jwOLcXEwOL6F7bmUYeOFqv5rOYrVC5Elx6KszzdAg_2lu2S4zKHgFBFAExejjVTK75MCvOZ_o70dWZRU02gaNitBkPnRvIMYHKsb2LmA6IHtan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_4XVousgOIQx8S5kHLKdSFPHVFAGyMdUULody8jwOLcXEwOL6F7bmUYeOFqv5rOYrVC5Elx6KszzdAg_2lu2S4zKHgFBFAExejjVTK75MCvOZ_o70dWZRU02gaNitBkPnRvIMYHKsb2LmA6IHtanN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E313" w14:textId="77777777" w:rsidR="009546DA" w:rsidRDefault="009546DA" w:rsidP="009546DA"/>
    <w:p w14:paraId="78960E3D" w14:textId="77777777" w:rsidR="009546DA" w:rsidRPr="009546DA" w:rsidRDefault="009546DA" w:rsidP="009546DA">
      <w:pPr>
        <w:pStyle w:val="NormalWeb"/>
        <w:spacing w:before="240" w:beforeAutospacing="0" w:after="240" w:afterAutospacing="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 5. Luego de haber completado los datos, dar </w:t>
      </w: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click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en el botón GUARDAR</w:t>
      </w:r>
    </w:p>
    <w:p w14:paraId="2FAD3F29" w14:textId="2853A67D" w:rsidR="009546DA" w:rsidRPr="009546DA" w:rsidRDefault="009546DA" w:rsidP="009546DA">
      <w:pPr>
        <w:pStyle w:val="NormalWeb"/>
        <w:spacing w:before="240" w:beforeAutospacing="0" w:after="240" w:afterAutospacing="0"/>
        <w:jc w:val="center"/>
        <w:rPr>
          <w:lang w:val="es-MX"/>
        </w:rPr>
      </w:pP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lastRenderedPageBreak/>
        <w:t>Fig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9. Guardar datos de la nueva actividad</w:t>
      </w:r>
      <w:r>
        <w:rPr>
          <w:noProof/>
          <w:bdr w:val="none" w:sz="0" w:space="0" w:color="auto" w:frame="1"/>
        </w:rPr>
        <w:drawing>
          <wp:inline distT="0" distB="0" distL="0" distR="0" wp14:anchorId="5E5F267D" wp14:editId="4B196565">
            <wp:extent cx="5734050" cy="5457825"/>
            <wp:effectExtent l="0" t="0" r="0" b="9525"/>
            <wp:docPr id="4" name="Imagen 4" descr="https://lh5.googleusercontent.com/0Te1jg9fukCc7Ert8BYcHNW5rqTaFwOOHwbdCA2u8U4CHI5yPDDrRPRJPptjevGrSauRlPn5TDsTy-Zqd0yujnNKjUCoiU4ukBQ-Un2IfBQEpMyo_IhbY_h0YTeuU6mXFR8oyKoSy280vLKVjL4y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0Te1jg9fukCc7Ert8BYcHNW5rqTaFwOOHwbdCA2u8U4CHI5yPDDrRPRJPptjevGrSauRlPn5TDsTy-Zqd0yujnNKjUCoiU4ukBQ-Un2IfBQEpMyo_IhbY_h0YTeuU6mXFR8oyKoSy280vLKVjL4yw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CB42" w14:textId="77777777" w:rsidR="009546DA" w:rsidRDefault="009546DA" w:rsidP="009546DA"/>
    <w:p w14:paraId="16EE61C5" w14:textId="77777777" w:rsidR="009546DA" w:rsidRPr="009546DA" w:rsidRDefault="009546DA" w:rsidP="009546DA">
      <w:pPr>
        <w:pStyle w:val="NormalWeb"/>
        <w:spacing w:before="240" w:beforeAutospacing="0" w:after="240" w:afterAutospacing="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6. En caso de ya no querer agregar esta nueva actividad dar </w:t>
      </w: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click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en el botón DESCARTAR para volver al menú principal</w:t>
      </w:r>
    </w:p>
    <w:p w14:paraId="52297E49" w14:textId="2299CFD7" w:rsidR="009546DA" w:rsidRPr="009546DA" w:rsidRDefault="009546DA" w:rsidP="009546DA">
      <w:pPr>
        <w:pStyle w:val="NormalWeb"/>
        <w:spacing w:before="240" w:beforeAutospacing="0" w:after="240" w:afterAutospacing="0"/>
        <w:jc w:val="center"/>
        <w:rPr>
          <w:lang w:val="es-MX"/>
        </w:rPr>
      </w:pP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lastRenderedPageBreak/>
        <w:t>Fig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10. Descartar datos de la nueva actividad</w:t>
      </w:r>
      <w:r>
        <w:rPr>
          <w:noProof/>
          <w:bdr w:val="none" w:sz="0" w:space="0" w:color="auto" w:frame="1"/>
        </w:rPr>
        <w:drawing>
          <wp:inline distT="0" distB="0" distL="0" distR="0" wp14:anchorId="03548499" wp14:editId="6C62BA81">
            <wp:extent cx="5734050" cy="5476875"/>
            <wp:effectExtent l="0" t="0" r="0" b="9525"/>
            <wp:docPr id="3" name="Imagen 3" descr="https://lh4.googleusercontent.com/2svvPYCHEwG4_neQvbnpkXoYl1nGViiVQlycWw_atZL43F0hh4Xf4QVcWpYUtnhaQ7TNBOFNDZAeSPCcSKTFyz2tCHMDwJy7OuGt4cQfGrJ4AZK_LdLpP7-HTtm7IO1xnXSO1oi3f0GSc_pVdWXN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2svvPYCHEwG4_neQvbnpkXoYl1nGViiVQlycWw_atZL43F0hh4Xf4QVcWpYUtnhaQ7TNBOFNDZAeSPCcSKTFyz2tCHMDwJy7OuGt4cQfGrJ4AZK_LdLpP7-HTtm7IO1xnXSO1oi3f0GSc_pVdWXNM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E8772" w14:textId="77777777" w:rsidR="009546DA" w:rsidRDefault="009546DA" w:rsidP="009546DA">
      <w:pPr>
        <w:pStyle w:val="Ttulo2"/>
      </w:pPr>
      <w:r>
        <w:rPr>
          <w:b/>
          <w:bCs/>
          <w:color w:val="000000"/>
        </w:rPr>
        <w:t>3.3 Editar actividad</w:t>
      </w:r>
    </w:p>
    <w:p w14:paraId="1FFEDA7C" w14:textId="77777777" w:rsidR="009546DA" w:rsidRPr="009546DA" w:rsidRDefault="009546DA" w:rsidP="009546DA">
      <w:pPr>
        <w:pStyle w:val="NormalWeb"/>
        <w:spacing w:before="0" w:beforeAutospacing="0" w:after="0" w:afterAutospacing="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>Para realizar la eliminación de una actividad previamente creada procedemos con la selección de dicha actividad, </w:t>
      </w:r>
    </w:p>
    <w:p w14:paraId="0F10981F" w14:textId="0E0BCCEE" w:rsidR="009546DA" w:rsidRDefault="009546DA" w:rsidP="009546DA">
      <w:pPr>
        <w:pStyle w:val="NormalWeb"/>
        <w:spacing w:before="24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  <w:lang w:val="es-MX"/>
        </w:rPr>
      </w:pP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lastRenderedPageBreak/>
        <w:t>Fig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11. Seleccionar una actividad</w:t>
      </w:r>
      <w:r>
        <w:rPr>
          <w:noProof/>
          <w:bdr w:val="none" w:sz="0" w:space="0" w:color="auto" w:frame="1"/>
        </w:rPr>
        <w:drawing>
          <wp:inline distT="0" distB="0" distL="0" distR="0" wp14:anchorId="5C6F865F" wp14:editId="5ED899B0">
            <wp:extent cx="6191250" cy="5457825"/>
            <wp:effectExtent l="0" t="0" r="0" b="9525"/>
            <wp:docPr id="2" name="Imagen 2" descr="https://lh5.googleusercontent.com/TXcibca-Muu2EsLz1NKFQ9idquzZ6FS7XBmt206MNnhotbbbDpcLAvoEwwtu4oELHuNAdSd0XA2hF3QX9F_7nkY9Jq6qKzTGYL-J-UBAgMeJBYHYRUGtHNUDhO5_h_XjU-5Tn56HTfP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TXcibca-Muu2EsLz1NKFQ9idquzZ6FS7XBmt206MNnhotbbbDpcLAvoEwwtu4oELHuNAdSd0XA2hF3QX9F_7nkY9Jq6qKzTGYL-J-UBAgMeJBYHYRUGtHNUDhO5_h_XjU-5Tn56HTfP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778A" w14:textId="6EA673A0" w:rsidR="009546DA" w:rsidRPr="009546DA" w:rsidRDefault="009546DA" w:rsidP="009546DA">
      <w:pPr>
        <w:pStyle w:val="NormalWeb"/>
        <w:spacing w:before="240" w:beforeAutospacing="0" w:after="240" w:afterAutospacing="0"/>
        <w:jc w:val="center"/>
        <w:rPr>
          <w:lang w:val="es-MX"/>
        </w:rPr>
      </w:pPr>
      <w:proofErr w:type="spellStart"/>
      <w:r w:rsidRPr="009546DA">
        <w:rPr>
          <w:rFonts w:ascii="Arial" w:hAnsi="Arial" w:cs="Arial"/>
          <w:color w:val="000000"/>
          <w:sz w:val="22"/>
          <w:szCs w:val="22"/>
          <w:lang w:val="es-MX"/>
        </w:rPr>
        <w:t>Fig</w:t>
      </w:r>
      <w:proofErr w:type="spellEnd"/>
      <w:r w:rsidRPr="009546DA">
        <w:rPr>
          <w:rFonts w:ascii="Arial" w:hAnsi="Arial" w:cs="Arial"/>
          <w:color w:val="000000"/>
          <w:sz w:val="22"/>
          <w:szCs w:val="22"/>
          <w:lang w:val="es-MX"/>
        </w:rPr>
        <w:t xml:space="preserve"> 11. Seleccionar una actividad</w:t>
      </w:r>
      <w:bookmarkStart w:id="0" w:name="_GoBack"/>
      <w:bookmarkEnd w:id="0"/>
    </w:p>
    <w:p w14:paraId="0AA8A545" w14:textId="77777777" w:rsidR="009546DA" w:rsidRDefault="009546DA" w:rsidP="009546DA"/>
    <w:p w14:paraId="02D910E7" w14:textId="77777777" w:rsidR="009546DA" w:rsidRPr="009546DA" w:rsidRDefault="009546DA" w:rsidP="009546DA">
      <w:pPr>
        <w:pStyle w:val="NormalWeb"/>
        <w:spacing w:before="0" w:beforeAutospacing="0" w:after="0" w:afterAutospacing="0"/>
        <w:rPr>
          <w:lang w:val="es-MX"/>
        </w:rPr>
      </w:pPr>
      <w:r w:rsidRPr="009546DA">
        <w:rPr>
          <w:rFonts w:ascii="Arial" w:hAnsi="Arial" w:cs="Arial"/>
          <w:color w:val="000000"/>
          <w:sz w:val="22"/>
          <w:szCs w:val="22"/>
          <w:lang w:val="es-MX"/>
        </w:rPr>
        <w:t>Posteriormente corregir y seleccionar editar, para que se actualice la nueva actividad.</w:t>
      </w:r>
    </w:p>
    <w:p w14:paraId="5C6A104F" w14:textId="77777777" w:rsidR="009546DA" w:rsidRDefault="009546DA" w:rsidP="009546DA"/>
    <w:p w14:paraId="14A96222" w14:textId="77777777" w:rsidR="009546DA" w:rsidRDefault="009546DA" w:rsidP="009546DA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C008ED9" w14:textId="6DFA9C06" w:rsidR="009546DA" w:rsidRDefault="009546DA" w:rsidP="009546DA">
      <w:pPr>
        <w:pStyle w:val="NormalWeb"/>
        <w:spacing w:before="0" w:beforeAutospacing="0" w:after="0" w:afterAutospacing="0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3D82CB79" wp14:editId="2D3C82F6">
            <wp:extent cx="5162550" cy="5438775"/>
            <wp:effectExtent l="0" t="0" r="0" b="9525"/>
            <wp:docPr id="1" name="Imagen 1" descr="https://lh3.googleusercontent.com/kDREDqQKESRSbNLPdLSSIvrJOSF9oyFiKfG7rsk-6mxDvVBVrdOR0cZzqVTLN1tdbDutywzMJC3qRTRk4LAzkkTYWNo4Ju0M4GOD5qXto-gYAn1lM2frnKQhSOyRI_3Hy8-jcn_-b-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REDqQKESRSbNLPdLSSIvrJOSF9oyFiKfG7rsk-6mxDvVBVrdOR0cZzqVTLN1tdbDutywzMJC3qRTRk4LAzkkTYWNo4Ju0M4GOD5qXto-gYAn1lM2frnKQhSOyRI_3Hy8-jcn_-b-f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8306" w14:textId="7A554DF6" w:rsidR="009546DA" w:rsidRDefault="009546DA" w:rsidP="009546DA">
      <w:pPr>
        <w:pStyle w:val="NormalWeb"/>
        <w:spacing w:before="0" w:beforeAutospacing="0" w:after="0" w:afterAutospacing="0"/>
        <w:ind w:left="2160" w:firstLine="720"/>
      </w:pPr>
      <w:r>
        <w:rPr>
          <w:rFonts w:ascii="Arial" w:hAnsi="Arial" w:cs="Arial"/>
          <w:color w:val="000000"/>
          <w:sz w:val="22"/>
          <w:szCs w:val="22"/>
        </w:rPr>
        <w:t xml:space="preserve">Fig 12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dita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ctividad</w:t>
      </w:r>
      <w:proofErr w:type="spellEnd"/>
    </w:p>
    <w:p w14:paraId="5BEBEB98" w14:textId="61635AD4" w:rsidR="003C4101" w:rsidRPr="009546DA" w:rsidRDefault="009546DA" w:rsidP="009546DA">
      <w:r>
        <w:tab/>
      </w:r>
    </w:p>
    <w:sectPr w:rsidR="003C4101" w:rsidRPr="009546DA">
      <w:headerReference w:type="default" r:id="rId20"/>
      <w:footerReference w:type="default" r:id="rId21"/>
      <w:footerReference w:type="first" r:id="rId22"/>
      <w:pgSz w:w="11909" w:h="16834"/>
      <w:pgMar w:top="708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F21FF" w14:textId="77777777" w:rsidR="00143D70" w:rsidRDefault="00143D70">
      <w:pPr>
        <w:spacing w:line="240" w:lineRule="auto"/>
      </w:pPr>
      <w:r>
        <w:separator/>
      </w:r>
    </w:p>
  </w:endnote>
  <w:endnote w:type="continuationSeparator" w:id="0">
    <w:p w14:paraId="52954C53" w14:textId="77777777" w:rsidR="00143D70" w:rsidRDefault="0014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881CB" w14:textId="77777777" w:rsidR="003C4101" w:rsidRDefault="00143D70">
    <w:pPr>
      <w:spacing w:before="240" w:after="240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GESTIÓN DE LA CONFIGURACIÓN DEL SOFTWARE</w:t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EQUIPO 6 – FOLLOWCLASS</w:t>
    </w:r>
  </w:p>
  <w:p w14:paraId="64E81C97" w14:textId="409B6E06" w:rsidR="003C4101" w:rsidRDefault="00143D70">
    <w:pPr>
      <w:jc w:val="right"/>
    </w:pPr>
    <w:r>
      <w:fldChar w:fldCharType="begin"/>
    </w:r>
    <w:r>
      <w:instrText>PAGE</w:instrText>
    </w:r>
    <w:r>
      <w:fldChar w:fldCharType="separate"/>
    </w:r>
    <w:r w:rsidR="009546D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B65" w14:textId="77777777" w:rsidR="003C4101" w:rsidRDefault="003C410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A04C" w14:textId="77777777" w:rsidR="00143D70" w:rsidRDefault="00143D70">
      <w:pPr>
        <w:spacing w:line="240" w:lineRule="auto"/>
      </w:pPr>
      <w:r>
        <w:separator/>
      </w:r>
    </w:p>
  </w:footnote>
  <w:footnote w:type="continuationSeparator" w:id="0">
    <w:p w14:paraId="4ACBEF56" w14:textId="77777777" w:rsidR="00143D70" w:rsidRDefault="00143D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8BDCB" w14:textId="77777777" w:rsidR="003C4101" w:rsidRDefault="003C410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D34"/>
    <w:multiLevelType w:val="multilevel"/>
    <w:tmpl w:val="AB988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040E"/>
    <w:multiLevelType w:val="multilevel"/>
    <w:tmpl w:val="8378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C4AA8"/>
    <w:multiLevelType w:val="multilevel"/>
    <w:tmpl w:val="AF1C46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216ADD"/>
    <w:multiLevelType w:val="multilevel"/>
    <w:tmpl w:val="D7C6829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2C80850"/>
    <w:multiLevelType w:val="multilevel"/>
    <w:tmpl w:val="2EBE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E7E42"/>
    <w:multiLevelType w:val="multilevel"/>
    <w:tmpl w:val="F5BE25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F17179"/>
    <w:multiLevelType w:val="multilevel"/>
    <w:tmpl w:val="0944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A05B4"/>
    <w:multiLevelType w:val="multilevel"/>
    <w:tmpl w:val="0C325E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3067A6"/>
    <w:multiLevelType w:val="multilevel"/>
    <w:tmpl w:val="0D3E69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101"/>
    <w:rsid w:val="00143D70"/>
    <w:rsid w:val="003C4101"/>
    <w:rsid w:val="005420BE"/>
    <w:rsid w:val="0067417D"/>
    <w:rsid w:val="00691D0C"/>
    <w:rsid w:val="009546DA"/>
    <w:rsid w:val="009A3F90"/>
    <w:rsid w:val="00E0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A3C8B"/>
  <w15:docId w15:val="{109FF4E0-BB26-4A9A-BF3A-F79F877F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F2C8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90B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890B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0B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90B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tab-span">
    <w:name w:val="apple-tab-span"/>
    <w:basedOn w:val="Fuentedeprrafopredeter"/>
    <w:rsid w:val="00954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h0igdLluZGw6Y6GJvsO6R1D+Zg==">AMUW2mUrWXHl82vwgGqebyQuIsp2tqJKxninujOareXWgdMr+spimsvamzV/dlT3VDiN1601QfnqfbngwWF8V/obl+47zKHnKbuH/A9v/f5QevCzVFZYKaeL0o/tJNCTbyT119q+JNEQWFmTuykiCT9+oA5P108ETBvC36vCKQ+0E1hsl696rlYvlbEYAZAvQUY31ofCbmitR2CfxhENGwcXJe8XxiYR9cH9zu/kSlibWP5Y7UIERxcdSjg/SQ6QiuKUO+s5tWVFpD3tJHz/atljMr7FPV+cKh4XyIZYqHBjbYtAFMwhl+ETuHdQQzHrW1t3q14sAko3IpzSIhd79SJqQoF5B7zfj5mnK87XQpaLTaznBdukHgUlkao8UZw2IqDDWTaj5DvVqi0QT0AkqPE5aznKx+ymO0IT4AHLFf/pRvmPVblXl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2BCED5-DAF4-4790-BD78-7F33B4A4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dair Jhostin Solis Flores</cp:lastModifiedBy>
  <cp:revision>3</cp:revision>
  <dcterms:created xsi:type="dcterms:W3CDTF">2022-08-01T22:29:00Z</dcterms:created>
  <dcterms:modified xsi:type="dcterms:W3CDTF">2022-08-05T04:08:00Z</dcterms:modified>
</cp:coreProperties>
</file>